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EDE18" w14:textId="58AF23E2" w:rsidR="00E2621B" w:rsidRDefault="00F92F17" w:rsidP="00CE4EDE">
      <w:pPr>
        <w:pStyle w:val="Heading1"/>
        <w:tabs>
          <w:tab w:val="clear" w:pos="9375"/>
        </w:tabs>
        <w:spacing w:before="120"/>
        <w:jc w:val="left"/>
        <w:rPr>
          <w:rFonts w:ascii="Arial" w:hAnsi="Arial" w:cs="Arial"/>
          <w:noProof/>
          <w:color w:val="FF66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085CB" wp14:editId="046BA8B9">
                <wp:simplePos x="0" y="0"/>
                <wp:positionH relativeFrom="column">
                  <wp:posOffset>-1116965</wp:posOffset>
                </wp:positionH>
                <wp:positionV relativeFrom="paragraph">
                  <wp:posOffset>81280</wp:posOffset>
                </wp:positionV>
                <wp:extent cx="1098550" cy="1193800"/>
                <wp:effectExtent l="0" t="0" r="635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27000" w14:textId="1EABE950" w:rsidR="00F92F17" w:rsidRDefault="00F92F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2D355A" wp14:editId="46073B68">
                                  <wp:extent cx="909320" cy="987497"/>
                                  <wp:effectExtent l="0" t="0" r="5080" b="3175"/>
                                  <wp:docPr id="3" name="Picture 3" descr="\\fs1\udrives$\jennifera\Desktop\s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fs1\udrives$\jennifera\Desktop\s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9320" cy="987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0085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7.95pt;margin-top:6.4pt;width:86.5pt;height:9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" fillcolor="white [3201]" stroked="f" strokeweight=".5pt">
                <v:textbox>
                  <w:txbxContent>
                    <w:p w14:paraId="13927000" w14:textId="1EABE950" w:rsidR="00F92F17" w:rsidRDefault="00F92F17">
                      <w:r>
                        <w:rPr>
                          <w:noProof/>
                        </w:rPr>
                        <w:drawing>
                          <wp:inline distT="0" distB="0" distL="0" distR="0" wp14:anchorId="552D355A" wp14:editId="46073B68">
                            <wp:extent cx="909320" cy="987497"/>
                            <wp:effectExtent l="0" t="0" r="5080" b="3175"/>
                            <wp:docPr id="3" name="Picture 3" descr="\\fs1\udrives$\jennifera\Desktop\s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fs1\udrives$\jennifera\Desktop\s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9320" cy="9874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798A">
        <w:rPr>
          <w:noProof/>
        </w:rPr>
        <w:drawing>
          <wp:anchor distT="0" distB="0" distL="114300" distR="114300" simplePos="0" relativeHeight="251657728" behindDoc="1" locked="0" layoutInCell="1" allowOverlap="1" wp14:anchorId="47E7FE32" wp14:editId="2A0FAE6A">
            <wp:simplePos x="0" y="0"/>
            <wp:positionH relativeFrom="column">
              <wp:posOffset>-272415</wp:posOffset>
            </wp:positionH>
            <wp:positionV relativeFrom="paragraph">
              <wp:posOffset>156210</wp:posOffset>
            </wp:positionV>
            <wp:extent cx="906780" cy="880745"/>
            <wp:effectExtent l="0" t="0" r="7620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1F0">
        <w:rPr>
          <w:rFonts w:ascii="Cambria" w:hAnsi="Cambria" w:cs="Arial"/>
          <w:noProof/>
          <w:color w:val="FF6600"/>
          <w:sz w:val="32"/>
          <w:szCs w:val="32"/>
        </w:rPr>
        <w:t>San Rafael Police Association (SRPA)</w:t>
      </w:r>
      <w:r w:rsidR="008B6BE1">
        <w:rPr>
          <w:rFonts w:ascii="Cambria" w:hAnsi="Cambria" w:cs="Arial"/>
          <w:noProof/>
          <w:color w:val="FF6600"/>
          <w:sz w:val="32"/>
          <w:szCs w:val="32"/>
        </w:rPr>
        <w:t xml:space="preserve"> – Sacramento Region</w:t>
      </w:r>
    </w:p>
    <w:p w14:paraId="5B4B4656" w14:textId="73D37434" w:rsidR="00E2621B" w:rsidRDefault="00E2621B" w:rsidP="002220CA">
      <w:pPr>
        <w:pStyle w:val="Heading3"/>
        <w:jc w:val="lef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32"/>
          <w:szCs w:val="32"/>
        </w:rPr>
        <w:t>201</w:t>
      </w:r>
      <w:r w:rsidR="0009666B">
        <w:rPr>
          <w:rFonts w:ascii="Cambria" w:hAnsi="Cambria"/>
          <w:sz w:val="32"/>
          <w:szCs w:val="32"/>
        </w:rPr>
        <w:t>9</w:t>
      </w:r>
      <w:r>
        <w:rPr>
          <w:rFonts w:ascii="Cambria" w:hAnsi="Cambria"/>
          <w:sz w:val="32"/>
          <w:szCs w:val="32"/>
        </w:rPr>
        <w:t xml:space="preserve"> Flexible Benefit Plan Election Form</w:t>
      </w:r>
      <w:r>
        <w:rPr>
          <w:rFonts w:ascii="Cambria" w:hAnsi="Cambria"/>
          <w:sz w:val="28"/>
          <w:szCs w:val="28"/>
        </w:rPr>
        <w:t xml:space="preserve"> </w:t>
      </w:r>
    </w:p>
    <w:p w14:paraId="71D648C0" w14:textId="77777777" w:rsidR="008B6BE1" w:rsidRPr="000B088D" w:rsidRDefault="008B6BE1" w:rsidP="008B6BE1">
      <w:pPr>
        <w:pStyle w:val="Heading3"/>
        <w:jc w:val="left"/>
        <w:rPr>
          <w:rFonts w:asciiTheme="majorHAnsi" w:hAnsiTheme="majorHAnsi"/>
          <w:b w:val="0"/>
          <w:sz w:val="28"/>
          <w:szCs w:val="28"/>
        </w:rPr>
      </w:pPr>
      <w:r w:rsidRPr="005533C8">
        <w:rPr>
          <w:rFonts w:asciiTheme="majorHAnsi" w:hAnsiTheme="majorHAnsi"/>
          <w:b w:val="0"/>
          <w:lang w:val="pt-BR"/>
        </w:rPr>
        <w:t>(</w:t>
      </w:r>
      <w:r>
        <w:rPr>
          <w:rFonts w:asciiTheme="majorHAnsi" w:hAnsiTheme="majorHAnsi"/>
          <w:b w:val="0"/>
          <w:lang w:val="pt-BR"/>
        </w:rPr>
        <w:t>El Dorado, Placer, Sacramento, Yolo</w:t>
      </w:r>
      <w:r w:rsidRPr="005533C8">
        <w:rPr>
          <w:rFonts w:asciiTheme="majorHAnsi" w:hAnsiTheme="majorHAnsi"/>
          <w:b w:val="0"/>
          <w:lang w:val="pt-BR"/>
        </w:rPr>
        <w:t>)</w:t>
      </w:r>
      <w:r w:rsidRPr="005533C8">
        <w:rPr>
          <w:rFonts w:asciiTheme="majorHAnsi" w:hAnsiTheme="majorHAnsi"/>
          <w:b w:val="0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</w:t>
      </w:r>
    </w:p>
    <w:p w14:paraId="44B1E316" w14:textId="1D9A6611" w:rsidR="00E2621B" w:rsidRPr="00071E57" w:rsidRDefault="005E588C" w:rsidP="00165135">
      <w:pPr>
        <w:spacing w:before="60"/>
        <w:ind w:left="115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kern w:val="18"/>
          <w:sz w:val="18"/>
          <w:szCs w:val="18"/>
        </w:rPr>
        <w:t xml:space="preserve">Please submit this form </w:t>
      </w:r>
      <w:r>
        <w:rPr>
          <w:rFonts w:ascii="Arial Narrow" w:hAnsi="Arial Narrow"/>
          <w:kern w:val="18"/>
          <w:sz w:val="18"/>
          <w:szCs w:val="18"/>
          <w:u w:val="single"/>
        </w:rPr>
        <w:t>ONLY</w:t>
      </w:r>
      <w:r w:rsidRPr="007432AB">
        <w:rPr>
          <w:rFonts w:ascii="Arial Narrow" w:hAnsi="Arial Narrow"/>
          <w:kern w:val="18"/>
          <w:sz w:val="18"/>
          <w:szCs w:val="18"/>
        </w:rPr>
        <w:t xml:space="preserve"> </w:t>
      </w:r>
      <w:r>
        <w:rPr>
          <w:rFonts w:ascii="Arial Narrow" w:hAnsi="Arial Narrow"/>
          <w:kern w:val="18"/>
          <w:sz w:val="18"/>
          <w:szCs w:val="18"/>
        </w:rPr>
        <w:t>if you are making changes to your enrollment or if you ar</w:t>
      </w:r>
      <w:r w:rsidR="00C065BE">
        <w:rPr>
          <w:rFonts w:ascii="Arial Narrow" w:hAnsi="Arial Narrow"/>
          <w:kern w:val="18"/>
          <w:sz w:val="18"/>
          <w:szCs w:val="18"/>
        </w:rPr>
        <w:t>e enrolling for the first time.  I</w:t>
      </w:r>
      <w:r w:rsidR="00402628" w:rsidRPr="00071E57">
        <w:rPr>
          <w:rFonts w:ascii="Arial Narrow" w:hAnsi="Arial Narrow"/>
          <w:kern w:val="18"/>
          <w:sz w:val="18"/>
          <w:szCs w:val="18"/>
        </w:rPr>
        <w:t>f you have questions on how to complete the form, please contact H</w:t>
      </w:r>
      <w:r w:rsidR="00071E57" w:rsidRPr="00071E57">
        <w:rPr>
          <w:rFonts w:ascii="Arial Narrow" w:hAnsi="Arial Narrow"/>
          <w:kern w:val="18"/>
          <w:sz w:val="18"/>
          <w:szCs w:val="18"/>
        </w:rPr>
        <w:t>R</w:t>
      </w:r>
      <w:r w:rsidR="00604811" w:rsidRPr="00071E57">
        <w:rPr>
          <w:rFonts w:ascii="Arial Narrow" w:hAnsi="Arial Narrow"/>
          <w:kern w:val="18"/>
          <w:sz w:val="18"/>
          <w:szCs w:val="18"/>
        </w:rPr>
        <w:t xml:space="preserve"> at 485-3391 or </w:t>
      </w:r>
      <w:hyperlink r:id="rId13" w:history="1">
        <w:r w:rsidR="00A44DF2" w:rsidRPr="006A0EC5">
          <w:rPr>
            <w:rStyle w:val="Hyperlink"/>
            <w:rFonts w:ascii="Arial Narrow" w:hAnsi="Arial Narrow"/>
            <w:kern w:val="18"/>
            <w:sz w:val="18"/>
            <w:szCs w:val="18"/>
          </w:rPr>
          <w:t>human.resources@cityofsanrafael.org</w:t>
        </w:r>
      </w:hyperlink>
      <w:r w:rsidR="00604811" w:rsidRPr="00071E57">
        <w:rPr>
          <w:rFonts w:ascii="Arial Narrow" w:hAnsi="Arial Narrow"/>
          <w:kern w:val="18"/>
          <w:sz w:val="18"/>
          <w:szCs w:val="18"/>
        </w:rPr>
        <w:t xml:space="preserve">. </w:t>
      </w:r>
      <w:r w:rsidRPr="007432AB">
        <w:rPr>
          <w:rFonts w:ascii="Arial Narrow" w:hAnsi="Arial Narrow"/>
          <w:kern w:val="18"/>
          <w:sz w:val="18"/>
          <w:szCs w:val="18"/>
        </w:rPr>
        <w:t>Flex dollar allowances and premium rates are for 201</w:t>
      </w:r>
      <w:r w:rsidR="0009666B">
        <w:rPr>
          <w:rFonts w:ascii="Arial Narrow" w:hAnsi="Arial Narrow"/>
          <w:kern w:val="18"/>
          <w:sz w:val="18"/>
          <w:szCs w:val="18"/>
        </w:rPr>
        <w:t>9</w:t>
      </w:r>
      <w:r w:rsidRPr="007432AB">
        <w:rPr>
          <w:rFonts w:ascii="Arial Narrow" w:hAnsi="Arial Narrow"/>
          <w:kern w:val="18"/>
          <w:sz w:val="18"/>
          <w:szCs w:val="18"/>
        </w:rPr>
        <w:t xml:space="preserve">, </w:t>
      </w:r>
      <w:r w:rsidRPr="007432AB">
        <w:rPr>
          <w:rFonts w:ascii="Arial Narrow" w:hAnsi="Arial Narrow"/>
          <w:sz w:val="18"/>
          <w:szCs w:val="18"/>
        </w:rPr>
        <w:t>however since CalPERS requires prepayment of premiums, the scheduled rate increases go into effect in December of 201</w:t>
      </w:r>
      <w:r w:rsidR="0009666B">
        <w:rPr>
          <w:rFonts w:ascii="Arial Narrow" w:hAnsi="Arial Narrow"/>
          <w:sz w:val="18"/>
          <w:szCs w:val="18"/>
        </w:rPr>
        <w:t>8</w:t>
      </w:r>
      <w:r w:rsidRPr="007432AB">
        <w:rPr>
          <w:rFonts w:ascii="Arial Narrow" w:hAnsi="Arial Narrow"/>
          <w:sz w:val="18"/>
          <w:szCs w:val="18"/>
        </w:rPr>
        <w:t xml:space="preserve"> (for January </w:t>
      </w:r>
      <w:r w:rsidR="0009666B">
        <w:rPr>
          <w:rFonts w:ascii="Arial Narrow" w:hAnsi="Arial Narrow"/>
          <w:sz w:val="18"/>
          <w:szCs w:val="18"/>
        </w:rPr>
        <w:t>2019</w:t>
      </w:r>
      <w:r>
        <w:rPr>
          <w:rFonts w:ascii="Arial Narrow" w:hAnsi="Arial Narrow"/>
          <w:sz w:val="18"/>
          <w:szCs w:val="18"/>
        </w:rPr>
        <w:t xml:space="preserve"> </w:t>
      </w:r>
      <w:r w:rsidRPr="007432AB">
        <w:rPr>
          <w:rFonts w:ascii="Arial Narrow" w:hAnsi="Arial Narrow"/>
          <w:sz w:val="18"/>
          <w:szCs w:val="18"/>
        </w:rPr>
        <w:t>coverage).</w:t>
      </w:r>
    </w:p>
    <w:p w14:paraId="7761AE36" w14:textId="77777777" w:rsidR="008563B4" w:rsidRPr="002220CA" w:rsidRDefault="008563B4" w:rsidP="00165135">
      <w:pPr>
        <w:jc w:val="both"/>
        <w:rPr>
          <w:rFonts w:ascii="Arial Narrow" w:hAnsi="Arial Narrow"/>
          <w:sz w:val="16"/>
          <w:szCs w:val="16"/>
        </w:rPr>
      </w:pPr>
    </w:p>
    <w:tbl>
      <w:tblPr>
        <w:tblW w:w="1062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90"/>
        <w:gridCol w:w="360"/>
        <w:gridCol w:w="2790"/>
        <w:gridCol w:w="990"/>
        <w:gridCol w:w="450"/>
        <w:gridCol w:w="270"/>
        <w:gridCol w:w="630"/>
        <w:gridCol w:w="545"/>
        <w:gridCol w:w="1975"/>
        <w:gridCol w:w="450"/>
        <w:gridCol w:w="1080"/>
      </w:tblGrid>
      <w:tr w:rsidR="00E2621B" w:rsidRPr="008563B4" w14:paraId="51383EC9" w14:textId="77777777" w:rsidTr="002220CA">
        <w:trPr>
          <w:trHeight w:hRule="exact" w:val="261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54B0B" w14:textId="77777777" w:rsidR="00E2621B" w:rsidRPr="009D2B76" w:rsidRDefault="008563B4" w:rsidP="00DF0D23">
            <w:pPr>
              <w:ind w:firstLine="86"/>
              <w:rPr>
                <w:rFonts w:ascii="Arial" w:hAnsi="Arial" w:cs="Arial"/>
                <w:sz w:val="22"/>
                <w:szCs w:val="22"/>
              </w:rPr>
            </w:pPr>
            <w:r w:rsidRPr="009D2B76">
              <w:rPr>
                <w:rFonts w:ascii="Arial" w:hAnsi="Arial" w:cs="Arial"/>
                <w:sz w:val="22"/>
                <w:szCs w:val="22"/>
              </w:rPr>
              <w:t xml:space="preserve">Last </w:t>
            </w:r>
            <w:r w:rsidR="00E2621B" w:rsidRPr="009D2B76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DFCE7E5" w14:textId="77777777" w:rsidR="00E2621B" w:rsidRPr="009D2B76" w:rsidRDefault="00E2621B" w:rsidP="00DF0D23">
            <w:pPr>
              <w:ind w:firstLine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9229F" w14:textId="77777777" w:rsidR="00E2621B" w:rsidRPr="009D2B76" w:rsidRDefault="008563B4" w:rsidP="00DF0D23">
            <w:pPr>
              <w:rPr>
                <w:rFonts w:ascii="Arial" w:hAnsi="Arial" w:cs="Arial"/>
                <w:sz w:val="22"/>
                <w:szCs w:val="22"/>
              </w:rPr>
            </w:pPr>
            <w:r w:rsidRPr="009D2B7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2621B" w:rsidRPr="009D2B76"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350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891ECDA" w14:textId="77777777" w:rsidR="00E2621B" w:rsidRPr="009D2B76" w:rsidRDefault="00E2621B" w:rsidP="00DF0D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21B" w:rsidRPr="008563B4" w14:paraId="135C561F" w14:textId="77777777" w:rsidTr="002220CA">
        <w:trPr>
          <w:trHeight w:hRule="exact" w:val="402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8BD1" w14:textId="77777777" w:rsidR="00E2621B" w:rsidRPr="009D2B76" w:rsidRDefault="002220CA" w:rsidP="00DF0D23">
            <w:pPr>
              <w:ind w:firstLine="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  <w:r w:rsidR="00E2621B" w:rsidRPr="009D2B7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6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979D938" w14:textId="77777777" w:rsidR="00E2621B" w:rsidRPr="009D2B76" w:rsidRDefault="00E2621B" w:rsidP="00DF0D23">
            <w:pPr>
              <w:ind w:firstLine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F22C6" w14:textId="77777777" w:rsidR="00E2621B" w:rsidRPr="009D2B76" w:rsidRDefault="002220CA" w:rsidP="002220CA">
            <w:pPr>
              <w:ind w:firstLine="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</w:t>
            </w:r>
            <w:r w:rsidR="00E2621B" w:rsidRPr="009D2B7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835A8D9" w14:textId="77777777" w:rsidR="00E2621B" w:rsidRPr="009D2B76" w:rsidRDefault="00E2621B" w:rsidP="00DF0D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B5909" w14:textId="77777777" w:rsidR="00E2621B" w:rsidRPr="009D2B76" w:rsidRDefault="002220CA" w:rsidP="002220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E2621B" w:rsidRPr="009D2B76">
              <w:rPr>
                <w:rFonts w:ascii="Arial" w:hAnsi="Arial" w:cs="Arial"/>
                <w:sz w:val="22"/>
                <w:szCs w:val="22"/>
              </w:rPr>
              <w:t>ip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BB394B2" w14:textId="77777777" w:rsidR="00E2621B" w:rsidRPr="009D2B76" w:rsidRDefault="00E2621B" w:rsidP="00DF0D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63B4" w:rsidRPr="008563B4" w14:paraId="4B1C2CEE" w14:textId="77777777" w:rsidTr="002220CA">
        <w:trPr>
          <w:trHeight w:hRule="exact" w:val="3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0947D" w14:textId="77777777" w:rsidR="008563B4" w:rsidRPr="009D2B76" w:rsidRDefault="008563B4" w:rsidP="00DF0D23">
            <w:pPr>
              <w:ind w:firstLine="86"/>
              <w:rPr>
                <w:rFonts w:ascii="Arial" w:hAnsi="Arial" w:cs="Arial"/>
                <w:sz w:val="22"/>
                <w:szCs w:val="22"/>
              </w:rPr>
            </w:pPr>
            <w:r w:rsidRPr="009D2B76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C2D6637" w14:textId="77777777" w:rsidR="008563B4" w:rsidRPr="009D2B76" w:rsidRDefault="008563B4" w:rsidP="00DF0D23">
            <w:pPr>
              <w:ind w:firstLine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7078C" w14:textId="77777777" w:rsidR="008563B4" w:rsidRPr="009D2B76" w:rsidRDefault="008563B4" w:rsidP="00DF0D23">
            <w:pPr>
              <w:ind w:firstLine="86"/>
              <w:rPr>
                <w:rFonts w:ascii="Arial" w:hAnsi="Arial" w:cs="Arial"/>
                <w:sz w:val="22"/>
                <w:szCs w:val="22"/>
              </w:rPr>
            </w:pPr>
            <w:r w:rsidRPr="009D2B76">
              <w:rPr>
                <w:rFonts w:ascii="Arial" w:hAnsi="Arial" w:cs="Arial"/>
                <w:sz w:val="22"/>
                <w:szCs w:val="22"/>
              </w:rPr>
              <w:t xml:space="preserve"> E-mail:</w:t>
            </w:r>
          </w:p>
        </w:tc>
        <w:tc>
          <w:tcPr>
            <w:tcW w:w="540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CA96F36" w14:textId="77777777" w:rsidR="008563B4" w:rsidRPr="009D2B76" w:rsidRDefault="008563B4" w:rsidP="00DF0D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F476CA" w14:textId="353C4A1D" w:rsidR="00526E6B" w:rsidRDefault="008A64CF" w:rsidP="005E588C">
      <w:pPr>
        <w:spacing w:before="240" w:after="60"/>
        <w:rPr>
          <w:rFonts w:ascii="Arial" w:hAnsi="Arial" w:cs="Arial"/>
          <w:b/>
          <w:sz w:val="22"/>
          <w:szCs w:val="22"/>
        </w:rPr>
      </w:pPr>
      <w:r w:rsidRPr="005E588C">
        <w:rPr>
          <w:rFonts w:ascii="Arial" w:hAnsi="Arial" w:cs="Arial"/>
          <w:b/>
          <w:sz w:val="22"/>
          <w:szCs w:val="22"/>
        </w:rPr>
        <w:t xml:space="preserve">I </w:t>
      </w:r>
      <w:r w:rsidR="005E588C" w:rsidRPr="005E588C">
        <w:rPr>
          <w:rFonts w:ascii="Arial" w:hAnsi="Arial" w:cs="Arial"/>
          <w:b/>
          <w:sz w:val="22"/>
          <w:szCs w:val="22"/>
        </w:rPr>
        <w:t xml:space="preserve">would like to make the following change to my </w:t>
      </w:r>
      <w:r w:rsidR="00D654A3">
        <w:rPr>
          <w:rFonts w:ascii="Arial" w:hAnsi="Arial" w:cs="Arial"/>
          <w:b/>
          <w:sz w:val="22"/>
          <w:szCs w:val="22"/>
        </w:rPr>
        <w:t>h</w:t>
      </w:r>
      <w:r w:rsidRPr="005E588C">
        <w:rPr>
          <w:rFonts w:ascii="Arial" w:hAnsi="Arial" w:cs="Arial"/>
          <w:b/>
          <w:sz w:val="22"/>
          <w:szCs w:val="22"/>
        </w:rPr>
        <w:t xml:space="preserve">ealth </w:t>
      </w:r>
      <w:r w:rsidR="005E588C" w:rsidRPr="005E588C">
        <w:rPr>
          <w:rFonts w:ascii="Arial" w:hAnsi="Arial" w:cs="Arial"/>
          <w:b/>
          <w:sz w:val="22"/>
          <w:szCs w:val="22"/>
        </w:rPr>
        <w:t xml:space="preserve">enrollment </w:t>
      </w:r>
      <w:r w:rsidR="0009666B">
        <w:rPr>
          <w:rFonts w:ascii="Arial" w:hAnsi="Arial" w:cs="Arial"/>
          <w:b/>
          <w:sz w:val="22"/>
          <w:szCs w:val="22"/>
        </w:rPr>
        <w:t>effective Jan 1, 2019</w:t>
      </w:r>
      <w:r w:rsidRPr="005E588C">
        <w:rPr>
          <w:rFonts w:ascii="Arial" w:hAnsi="Arial" w:cs="Arial"/>
          <w:b/>
          <w:sz w:val="22"/>
          <w:szCs w:val="22"/>
        </w:rPr>
        <w:t xml:space="preserve"> </w:t>
      </w:r>
      <w:r w:rsidRPr="00D654A3">
        <w:rPr>
          <w:rFonts w:ascii="Arial" w:hAnsi="Arial" w:cs="Arial"/>
          <w:i/>
          <w:sz w:val="20"/>
          <w:szCs w:val="20"/>
        </w:rPr>
        <w:t>(choose one)</w:t>
      </w:r>
      <w:r w:rsidRPr="005E588C">
        <w:rPr>
          <w:rFonts w:ascii="Arial" w:hAnsi="Arial" w:cs="Arial"/>
          <w:b/>
          <w:sz w:val="22"/>
          <w:szCs w:val="22"/>
        </w:rPr>
        <w:t>:</w:t>
      </w:r>
    </w:p>
    <w:p w14:paraId="477DCC12" w14:textId="77777777" w:rsidR="00340D2B" w:rsidRDefault="00340D2B" w:rsidP="00340D2B">
      <w:pPr>
        <w:spacing w:after="1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lease complete Sections 1-3 below. You will need to complete a CalPERS Health Enrollment form (available on the HR intranet at </w:t>
      </w:r>
      <w:hyperlink r:id="rId14" w:history="1">
        <w:r>
          <w:rPr>
            <w:rStyle w:val="Hyperlink"/>
            <w:rFonts w:ascii="Arial" w:hAnsi="Arial" w:cs="Arial"/>
            <w:i/>
            <w:sz w:val="18"/>
            <w:szCs w:val="18"/>
          </w:rPr>
          <w:t>https://intranet.cityofsanrafael.org/hr/default.aspx</w:t>
        </w:r>
      </w:hyperlink>
      <w:r>
        <w:rPr>
          <w:rFonts w:ascii="Arial" w:hAnsi="Arial" w:cs="Arial"/>
          <w:i/>
          <w:sz w:val="18"/>
          <w:szCs w:val="18"/>
        </w:rPr>
        <w:t>) and supply the required documentation as noted in your selection below.</w:t>
      </w:r>
    </w:p>
    <w:p w14:paraId="400A9A38" w14:textId="77777777" w:rsidR="00C065BE" w:rsidRDefault="00C065BE" w:rsidP="00340D2B">
      <w:pPr>
        <w:pStyle w:val="ListParagraph"/>
        <w:numPr>
          <w:ilvl w:val="0"/>
          <w:numId w:val="10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roll in Health </w:t>
      </w:r>
      <w:r>
        <w:rPr>
          <w:rFonts w:ascii="Arial" w:hAnsi="Arial" w:cs="Arial"/>
          <w:i/>
          <w:sz w:val="18"/>
          <w:szCs w:val="18"/>
        </w:rPr>
        <w:t>(requires birth/marriage cert or Declaration of Domestic Partnership if enrolling dependents)</w:t>
      </w:r>
    </w:p>
    <w:p w14:paraId="71CB1B5A" w14:textId="77777777" w:rsidR="00340D2B" w:rsidRDefault="00340D2B" w:rsidP="00340D2B">
      <w:pPr>
        <w:pStyle w:val="ListParagraph"/>
        <w:numPr>
          <w:ilvl w:val="0"/>
          <w:numId w:val="10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nge Health Plan</w:t>
      </w:r>
    </w:p>
    <w:p w14:paraId="17E530B4" w14:textId="77777777" w:rsidR="00340D2B" w:rsidRDefault="00340D2B" w:rsidP="00340D2B">
      <w:pPr>
        <w:pStyle w:val="ListParagraph"/>
        <w:numPr>
          <w:ilvl w:val="0"/>
          <w:numId w:val="10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Add Dependen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8"/>
          <w:szCs w:val="18"/>
        </w:rPr>
        <w:t>(requires birth/marriage cert or Declaration of Domestic Partnership)</w:t>
      </w:r>
    </w:p>
    <w:p w14:paraId="4E8A172C" w14:textId="77777777" w:rsidR="00340D2B" w:rsidRDefault="00340D2B" w:rsidP="00340D2B">
      <w:pPr>
        <w:pStyle w:val="ListParagraph"/>
        <w:numPr>
          <w:ilvl w:val="0"/>
          <w:numId w:val="10"/>
        </w:numPr>
        <w:spacing w:after="6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elete Dependen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8"/>
          <w:szCs w:val="18"/>
        </w:rPr>
        <w:t>(if applicable, requires Divorce Decree or Termination of Domestic Partnership)</w:t>
      </w:r>
    </w:p>
    <w:p w14:paraId="22A7CC27" w14:textId="0FA3926A" w:rsidR="00340D2B" w:rsidRDefault="009951EB" w:rsidP="00340D2B">
      <w:pPr>
        <w:pStyle w:val="ListParagraph"/>
        <w:numPr>
          <w:ilvl w:val="0"/>
          <w:numId w:val="10"/>
        </w:numPr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ecline/</w:t>
      </w:r>
      <w:r w:rsidR="00340D2B">
        <w:rPr>
          <w:rFonts w:ascii="Arial" w:hAnsi="Arial" w:cs="Arial"/>
          <w:sz w:val="22"/>
          <w:szCs w:val="22"/>
        </w:rPr>
        <w:t>Cancel Coverage</w:t>
      </w:r>
      <w:r w:rsidR="00340D2B">
        <w:rPr>
          <w:rFonts w:ascii="Arial" w:hAnsi="Arial" w:cs="Arial"/>
          <w:sz w:val="20"/>
          <w:szCs w:val="20"/>
        </w:rPr>
        <w:t xml:space="preserve"> </w:t>
      </w:r>
      <w:r w:rsidR="00340D2B">
        <w:rPr>
          <w:rFonts w:ascii="Arial" w:hAnsi="Arial" w:cs="Arial"/>
          <w:i/>
          <w:sz w:val="18"/>
          <w:szCs w:val="18"/>
        </w:rPr>
        <w:t xml:space="preserve">(requires </w:t>
      </w:r>
      <w:r w:rsidR="00C065BE">
        <w:rPr>
          <w:rFonts w:ascii="Arial" w:hAnsi="Arial" w:cs="Arial"/>
          <w:i/>
          <w:sz w:val="18"/>
          <w:szCs w:val="18"/>
        </w:rPr>
        <w:t>signed Waiver of Coverage form</w:t>
      </w:r>
      <w:r w:rsidR="00340D2B">
        <w:rPr>
          <w:rFonts w:ascii="Arial" w:hAnsi="Arial" w:cs="Arial"/>
          <w:i/>
          <w:sz w:val="18"/>
          <w:szCs w:val="18"/>
        </w:rPr>
        <w:t>)</w:t>
      </w:r>
      <w:bookmarkStart w:id="0" w:name="_GoBack"/>
      <w:bookmarkEnd w:id="0"/>
    </w:p>
    <w:p w14:paraId="1A4FAD7E" w14:textId="77777777" w:rsidR="00E2621B" w:rsidRPr="002220CA" w:rsidRDefault="00E2621B">
      <w:pPr>
        <w:rPr>
          <w:rFonts w:ascii="Arial" w:hAnsi="Arial" w:cs="Arial"/>
          <w:sz w:val="16"/>
          <w:szCs w:val="16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  <w:gridCol w:w="2143"/>
      </w:tblGrid>
      <w:tr w:rsidR="00E2621B" w14:paraId="33B341E6" w14:textId="77777777" w:rsidTr="00C2117B">
        <w:trPr>
          <w:trHeight w:val="359"/>
        </w:trPr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BF6C86" w14:textId="77777777" w:rsidR="00E2621B" w:rsidRPr="00855A2B" w:rsidRDefault="00E2621B" w:rsidP="000A12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5A2B">
              <w:rPr>
                <w:rFonts w:ascii="Arial" w:hAnsi="Arial" w:cs="Arial"/>
                <w:b/>
                <w:sz w:val="20"/>
                <w:szCs w:val="20"/>
              </w:rPr>
              <w:t>Section 1</w:t>
            </w:r>
            <w:r w:rsidR="00855A2B" w:rsidRPr="00855A2B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855A2B">
              <w:rPr>
                <w:rFonts w:ascii="Arial" w:hAnsi="Arial" w:cs="Arial"/>
                <w:b/>
                <w:sz w:val="20"/>
                <w:szCs w:val="20"/>
              </w:rPr>
              <w:t>Determine Flex Dollar Allowance</w:t>
            </w:r>
            <w:r w:rsidR="00855A2B" w:rsidRPr="00855A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5A2B" w:rsidRPr="00071E57">
              <w:rPr>
                <w:rFonts w:ascii="Arial Narrow" w:hAnsi="Arial Narrow" w:cs="Arial"/>
                <w:sz w:val="20"/>
                <w:szCs w:val="20"/>
              </w:rPr>
              <w:t>(complete appropriate line only)</w:t>
            </w:r>
          </w:p>
        </w:tc>
      </w:tr>
      <w:tr w:rsidR="00E2621B" w14:paraId="0CCC2181" w14:textId="77777777" w:rsidTr="00C2117B">
        <w:trPr>
          <w:trHeight w:val="359"/>
        </w:trPr>
        <w:tc>
          <w:tcPr>
            <w:tcW w:w="80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F3D9B6" w14:textId="77777777" w:rsidR="00E2621B" w:rsidRPr="00855A2B" w:rsidRDefault="00E2621B" w:rsidP="00C85F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t xml:space="preserve">I am </w:t>
            </w:r>
            <w:r w:rsidR="00C85FBA">
              <w:rPr>
                <w:rFonts w:ascii="Arial" w:hAnsi="Arial" w:cs="Arial"/>
                <w:color w:val="000000"/>
                <w:sz w:val="20"/>
                <w:szCs w:val="20"/>
              </w:rPr>
              <w:t>electing “EE Only” Coverage:</w:t>
            </w:r>
          </w:p>
        </w:tc>
        <w:tc>
          <w:tcPr>
            <w:tcW w:w="2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F40E0E" w14:textId="556AF0B7" w:rsidR="00E2621B" w:rsidRPr="00855A2B" w:rsidRDefault="00E2621B" w:rsidP="00C85F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9951E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9951E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6C1C98">
              <w:rPr>
                <w:rFonts w:ascii="Arial" w:hAnsi="Arial" w:cs="Arial"/>
                <w:color w:val="000000"/>
                <w:sz w:val="20"/>
                <w:szCs w:val="20"/>
              </w:rPr>
              <w:t>$   758</w:t>
            </w:r>
            <w:r w:rsidR="00F101F0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="006C1C9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C85FBA" w14:paraId="1C86BCA1" w14:textId="77777777" w:rsidTr="00C2117B">
        <w:trPr>
          <w:trHeight w:val="359"/>
        </w:trPr>
        <w:tc>
          <w:tcPr>
            <w:tcW w:w="80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2E136E" w14:textId="77777777" w:rsidR="00C85FBA" w:rsidRDefault="00C85FBA" w:rsidP="00C85FBA">
            <w:r w:rsidRPr="00D129BB">
              <w:rPr>
                <w:rFonts w:ascii="Arial" w:hAnsi="Arial" w:cs="Arial"/>
                <w:color w:val="000000"/>
                <w:sz w:val="20"/>
                <w:szCs w:val="20"/>
              </w:rPr>
              <w:t xml:space="preserve">I am electing “E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+ 1</w:t>
            </w:r>
            <w:r w:rsidRPr="00D129BB">
              <w:rPr>
                <w:rFonts w:ascii="Arial" w:hAnsi="Arial" w:cs="Arial"/>
                <w:color w:val="000000"/>
                <w:sz w:val="20"/>
                <w:szCs w:val="20"/>
              </w:rPr>
              <w:t>” Coverage:</w:t>
            </w:r>
          </w:p>
        </w:tc>
        <w:tc>
          <w:tcPr>
            <w:tcW w:w="2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AC13F7" w14:textId="70F0F4D7" w:rsidR="00C85FBA" w:rsidRPr="00855A2B" w:rsidRDefault="00C85FBA" w:rsidP="006C1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9951E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9951E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F101F0">
              <w:rPr>
                <w:rFonts w:ascii="Arial" w:hAnsi="Arial" w:cs="Arial"/>
                <w:color w:val="000000"/>
                <w:sz w:val="20"/>
                <w:szCs w:val="20"/>
              </w:rPr>
              <w:t>$1,</w:t>
            </w:r>
            <w:r w:rsidR="00E60D0A">
              <w:rPr>
                <w:rFonts w:ascii="Arial" w:hAnsi="Arial" w:cs="Arial"/>
                <w:color w:val="000000"/>
                <w:sz w:val="20"/>
                <w:szCs w:val="20"/>
              </w:rPr>
              <w:t>517.1</w:t>
            </w:r>
            <w:r w:rsidR="006C1C9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C85FBA" w14:paraId="2D1DED09" w14:textId="77777777" w:rsidTr="00C2117B">
        <w:trPr>
          <w:trHeight w:val="359"/>
        </w:trPr>
        <w:tc>
          <w:tcPr>
            <w:tcW w:w="80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FF346B" w14:textId="77777777" w:rsidR="00C85FBA" w:rsidRDefault="00C85FBA" w:rsidP="00C85FBA">
            <w:r w:rsidRPr="00D129BB">
              <w:rPr>
                <w:rFonts w:ascii="Arial" w:hAnsi="Arial" w:cs="Arial"/>
                <w:color w:val="000000"/>
                <w:sz w:val="20"/>
                <w:szCs w:val="20"/>
              </w:rPr>
              <w:t>I am electing “E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+ Family</w:t>
            </w:r>
            <w:r w:rsidRPr="00D129BB">
              <w:rPr>
                <w:rFonts w:ascii="Arial" w:hAnsi="Arial" w:cs="Arial"/>
                <w:color w:val="000000"/>
                <w:sz w:val="20"/>
                <w:szCs w:val="20"/>
              </w:rPr>
              <w:t>” Coverage:</w:t>
            </w:r>
          </w:p>
        </w:tc>
        <w:tc>
          <w:tcPr>
            <w:tcW w:w="21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8AD519" w14:textId="40701481" w:rsidR="00C85FBA" w:rsidRPr="00855A2B" w:rsidRDefault="00C85FBA" w:rsidP="006C1C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9951E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9951E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F101F0">
              <w:rPr>
                <w:rFonts w:ascii="Arial" w:hAnsi="Arial" w:cs="Arial"/>
                <w:color w:val="000000"/>
                <w:sz w:val="20"/>
                <w:szCs w:val="20"/>
              </w:rPr>
              <w:t>$1,</w:t>
            </w:r>
            <w:r w:rsidR="006C1C98">
              <w:rPr>
                <w:rFonts w:ascii="Arial" w:hAnsi="Arial" w:cs="Arial"/>
                <w:color w:val="000000"/>
                <w:sz w:val="20"/>
                <w:szCs w:val="20"/>
              </w:rPr>
              <w:t>972.45</w:t>
            </w:r>
          </w:p>
        </w:tc>
      </w:tr>
      <w:tr w:rsidR="00E2621B" w14:paraId="79419A68" w14:textId="77777777" w:rsidTr="00C2117B">
        <w:trPr>
          <w:trHeight w:val="359"/>
        </w:trPr>
        <w:tc>
          <w:tcPr>
            <w:tcW w:w="80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1B3AA6" w14:textId="77777777" w:rsidR="00E2621B" w:rsidRPr="00855A2B" w:rsidRDefault="00E2621B" w:rsidP="00FB6C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t xml:space="preserve">I am waiving medical coverage </w:t>
            </w:r>
            <w:r w:rsidRPr="00855A2B">
              <w:rPr>
                <w:rFonts w:ascii="Arial" w:hAnsi="Arial" w:cs="Arial"/>
                <w:i/>
                <w:color w:val="000000"/>
                <w:sz w:val="18"/>
                <w:szCs w:val="18"/>
              </w:rPr>
              <w:t>(Enter $300, or prorated amount based on FTE)</w:t>
            </w:r>
          </w:p>
        </w:tc>
        <w:tc>
          <w:tcPr>
            <w:tcW w:w="21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A5DDFA" w14:textId="349A88F0" w:rsidR="00E2621B" w:rsidRPr="00855A2B" w:rsidRDefault="00E2621B" w:rsidP="00C85FBA">
            <w:pPr>
              <w:rPr>
                <w:rFonts w:ascii="Arial" w:hAnsi="Arial" w:cs="Arial"/>
                <w:sz w:val="20"/>
                <w:szCs w:val="20"/>
              </w:rPr>
            </w:pP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9951E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9951E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855A2B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C85FBA">
              <w:rPr>
                <w:rFonts w:ascii="Arial" w:hAnsi="Arial" w:cs="Arial"/>
                <w:color w:val="000000"/>
                <w:sz w:val="20"/>
                <w:szCs w:val="20"/>
              </w:rPr>
              <w:t xml:space="preserve">$  </w:t>
            </w:r>
            <w:r w:rsidR="005B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101F0">
              <w:rPr>
                <w:rFonts w:ascii="Arial" w:hAnsi="Arial" w:cs="Arial"/>
                <w:color w:val="000000"/>
                <w:sz w:val="20"/>
                <w:szCs w:val="20"/>
              </w:rPr>
              <w:t>300.00</w:t>
            </w:r>
          </w:p>
        </w:tc>
      </w:tr>
    </w:tbl>
    <w:p w14:paraId="64CD78C5" w14:textId="781C547E" w:rsidR="00E2621B" w:rsidRDefault="00E2621B" w:rsidP="00C065BE">
      <w:pPr>
        <w:ind w:right="-187"/>
        <w:rPr>
          <w:rFonts w:ascii="Arial" w:hAnsi="Arial" w:cs="Arial"/>
          <w:color w:val="000000"/>
          <w:sz w:val="16"/>
          <w:szCs w:val="16"/>
        </w:rPr>
      </w:pPr>
    </w:p>
    <w:tbl>
      <w:tblPr>
        <w:tblW w:w="10349" w:type="dxa"/>
        <w:tblLook w:val="04A0" w:firstRow="1" w:lastRow="0" w:firstColumn="1" w:lastColumn="0" w:noHBand="0" w:noVBand="1"/>
      </w:tblPr>
      <w:tblGrid>
        <w:gridCol w:w="2414"/>
        <w:gridCol w:w="2871"/>
        <w:gridCol w:w="424"/>
        <w:gridCol w:w="1228"/>
        <w:gridCol w:w="424"/>
        <w:gridCol w:w="1228"/>
        <w:gridCol w:w="424"/>
        <w:gridCol w:w="1336"/>
      </w:tblGrid>
      <w:tr w:rsidR="0009666B" w14:paraId="314695A9" w14:textId="77777777" w:rsidTr="0009666B">
        <w:trPr>
          <w:trHeight w:val="294"/>
        </w:trPr>
        <w:tc>
          <w:tcPr>
            <w:tcW w:w="5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000000"/>
            </w:tcBorders>
            <w:shd w:val="clear" w:color="000000" w:fill="D9D9D9"/>
            <w:noWrap/>
            <w:vAlign w:val="center"/>
            <w:hideMark/>
          </w:tcPr>
          <w:p w14:paraId="44332A59" w14:textId="77777777" w:rsidR="0009666B" w:rsidRDefault="0009666B" w:rsidP="005D3E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6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2 - Select Medical Coverag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9EC5E3D" w14:textId="77777777" w:rsidR="0009666B" w:rsidRDefault="0009666B" w:rsidP="005D3E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BE8360E" w14:textId="77777777" w:rsidR="0009666B" w:rsidRDefault="0009666B" w:rsidP="005D3E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E only 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166EA682" w14:textId="77777777" w:rsidR="0009666B" w:rsidRDefault="0009666B" w:rsidP="005D3E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2DF6809A" w14:textId="77777777" w:rsidR="0009666B" w:rsidRDefault="0009666B" w:rsidP="005D3E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E + 1 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64B05056" w14:textId="77777777" w:rsidR="0009666B" w:rsidRDefault="0009666B" w:rsidP="005D3E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06DC84" w14:textId="77777777" w:rsidR="0009666B" w:rsidRDefault="0009666B" w:rsidP="005D3E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E + Family </w:t>
            </w:r>
          </w:p>
        </w:tc>
      </w:tr>
      <w:tr w:rsidR="0009666B" w14:paraId="700B7705" w14:textId="77777777" w:rsidTr="0009666B">
        <w:trPr>
          <w:trHeight w:val="281"/>
        </w:trPr>
        <w:tc>
          <w:tcPr>
            <w:tcW w:w="2414" w:type="dxa"/>
            <w:vMerge w:val="restart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E848D6" w14:textId="77777777" w:rsidR="0009666B" w:rsidRDefault="0009666B" w:rsidP="005D3E8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e sure to check </w:t>
            </w:r>
            <w:r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www.calpers.ca.gov</w:t>
            </w:r>
            <w:r>
              <w:rPr>
                <w:rFonts w:ascii="Calibri" w:hAnsi="Calibri"/>
                <w:sz w:val="22"/>
                <w:szCs w:val="22"/>
              </w:rPr>
              <w:t xml:space="preserve"> to see which plans are offered in your specific zip code.</w:t>
            </w:r>
          </w:p>
        </w:tc>
        <w:tc>
          <w:tcPr>
            <w:tcW w:w="2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3F2EC8" w14:textId="77777777" w:rsidR="0009666B" w:rsidRDefault="0009666B" w:rsidP="005D3E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hem HMO Select</w:t>
            </w:r>
          </w:p>
        </w:tc>
        <w:tc>
          <w:tcPr>
            <w:tcW w:w="4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F27E02" w14:textId="77777777" w:rsidR="0009666B" w:rsidRDefault="0009666B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D8D3EB" w14:textId="1253B3DD" w:rsidR="0009666B" w:rsidRDefault="0009666B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946.14 </w:t>
            </w:r>
          </w:p>
        </w:tc>
        <w:tc>
          <w:tcPr>
            <w:tcW w:w="4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4692E5" w14:textId="77777777" w:rsidR="0009666B" w:rsidRDefault="0009666B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7E41B2" w14:textId="16AD0227" w:rsidR="0009666B" w:rsidRDefault="0009666B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1,</w:t>
            </w:r>
            <w:r w:rsidR="007A7E59">
              <w:rPr>
                <w:rFonts w:ascii="Arial" w:hAnsi="Arial" w:cs="Arial"/>
                <w:color w:val="000000"/>
                <w:sz w:val="20"/>
                <w:szCs w:val="20"/>
              </w:rPr>
              <w:t>892.2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AB0FB8" w14:textId="77777777" w:rsidR="0009666B" w:rsidRDefault="0009666B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3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6FFAD" w14:textId="3F351269" w:rsidR="0009666B" w:rsidRDefault="0009666B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2,</w:t>
            </w:r>
            <w:r w:rsidR="007A7E59">
              <w:rPr>
                <w:rFonts w:ascii="Arial" w:hAnsi="Arial" w:cs="Arial"/>
                <w:color w:val="000000"/>
                <w:sz w:val="20"/>
                <w:szCs w:val="20"/>
              </w:rPr>
              <w:t>459.96</w:t>
            </w:r>
          </w:p>
        </w:tc>
      </w:tr>
      <w:tr w:rsidR="0009666B" w14:paraId="6A77D883" w14:textId="77777777" w:rsidTr="0009666B">
        <w:trPr>
          <w:trHeight w:val="281"/>
        </w:trPr>
        <w:tc>
          <w:tcPr>
            <w:tcW w:w="2414" w:type="dxa"/>
            <w:vMerge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02E1FF98" w14:textId="77777777" w:rsidR="0009666B" w:rsidRDefault="0009666B" w:rsidP="005D3E8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17189A" w14:textId="77777777" w:rsidR="0009666B" w:rsidRDefault="0009666B" w:rsidP="005D3E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hem HMO Traditional</w:t>
            </w:r>
          </w:p>
        </w:tc>
        <w:tc>
          <w:tcPr>
            <w:tcW w:w="4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179023" w14:textId="77777777" w:rsidR="0009666B" w:rsidRDefault="0009666B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013E11" w14:textId="74EC1BDA" w:rsidR="0009666B" w:rsidRDefault="0009666B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1,178.79 </w:t>
            </w:r>
          </w:p>
        </w:tc>
        <w:tc>
          <w:tcPr>
            <w:tcW w:w="4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B70A96" w14:textId="77777777" w:rsidR="0009666B" w:rsidRDefault="0009666B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1DF25C" w14:textId="5AA95FBB" w:rsidR="0009666B" w:rsidRDefault="007A7E5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2,357.57</w:t>
            </w:r>
            <w:r w:rsidR="000966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E79368" w14:textId="77777777" w:rsidR="0009666B" w:rsidRDefault="0009666B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3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ECA67" w14:textId="01390AF6" w:rsidR="0009666B" w:rsidRDefault="007A7E5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3,064.85</w:t>
            </w:r>
            <w:r w:rsidR="000966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9666B" w14:paraId="6A8578D9" w14:textId="77777777" w:rsidTr="0009666B">
        <w:trPr>
          <w:trHeight w:val="281"/>
        </w:trPr>
        <w:tc>
          <w:tcPr>
            <w:tcW w:w="2414" w:type="dxa"/>
            <w:vMerge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12BA069D" w14:textId="77777777" w:rsidR="0009666B" w:rsidRDefault="0009666B" w:rsidP="005D3E8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9C7387" w14:textId="7D9D29D1" w:rsidR="0009666B" w:rsidRDefault="0009666B" w:rsidP="005D3E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e Shield (BSC) Access+</w:t>
            </w:r>
          </w:p>
        </w:tc>
        <w:tc>
          <w:tcPr>
            <w:tcW w:w="4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08C840" w14:textId="77777777" w:rsidR="0009666B" w:rsidRDefault="0009666B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F720A9" w14:textId="29072755" w:rsidR="0009666B" w:rsidRDefault="0009666B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881.01 </w:t>
            </w:r>
          </w:p>
        </w:tc>
        <w:tc>
          <w:tcPr>
            <w:tcW w:w="4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ACABF7" w14:textId="77777777" w:rsidR="0009666B" w:rsidRDefault="0009666B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4E01E5" w14:textId="49586E36" w:rsidR="0009666B" w:rsidRDefault="007A7E5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1,762.02</w:t>
            </w:r>
            <w:r w:rsidR="000966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AB5587" w14:textId="77777777" w:rsidR="0009666B" w:rsidRDefault="0009666B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3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D03BF" w14:textId="1F27B88A" w:rsidR="0009666B" w:rsidRDefault="007A7E5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2,290.63</w:t>
            </w:r>
            <w:r w:rsidR="000966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9666B" w14:paraId="372B0E1D" w14:textId="77777777" w:rsidTr="0009666B">
        <w:trPr>
          <w:trHeight w:val="281"/>
        </w:trPr>
        <w:tc>
          <w:tcPr>
            <w:tcW w:w="2414" w:type="dxa"/>
            <w:vMerge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272E06B6" w14:textId="77777777" w:rsidR="0009666B" w:rsidRDefault="0009666B" w:rsidP="005D3E8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C43EBF" w14:textId="77777777" w:rsidR="0009666B" w:rsidRDefault="0009666B" w:rsidP="005D3E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iser CA</w:t>
            </w:r>
          </w:p>
        </w:tc>
        <w:tc>
          <w:tcPr>
            <w:tcW w:w="4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A7FBEE" w14:textId="77777777" w:rsidR="0009666B" w:rsidRDefault="0009666B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78AB6F" w14:textId="52126245" w:rsidR="0009666B" w:rsidRDefault="0009666B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687.99 </w:t>
            </w:r>
          </w:p>
        </w:tc>
        <w:tc>
          <w:tcPr>
            <w:tcW w:w="4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55903A" w14:textId="77777777" w:rsidR="0009666B" w:rsidRDefault="0009666B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8ABED0" w14:textId="736D5AF0" w:rsidR="0009666B" w:rsidRDefault="007A7E5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1,375.98</w:t>
            </w:r>
            <w:r w:rsidR="000966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C6FED0" w14:textId="77777777" w:rsidR="0009666B" w:rsidRDefault="0009666B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3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A55D2" w14:textId="4C1DFC58" w:rsidR="0009666B" w:rsidRDefault="007A7E5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1,788.77</w:t>
            </w:r>
            <w:r w:rsidR="000966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9666B" w14:paraId="7D393F4E" w14:textId="77777777" w:rsidTr="0009666B">
        <w:trPr>
          <w:trHeight w:val="281"/>
        </w:trPr>
        <w:tc>
          <w:tcPr>
            <w:tcW w:w="2414" w:type="dxa"/>
            <w:vMerge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09C94A8D" w14:textId="77777777" w:rsidR="0009666B" w:rsidRDefault="0009666B" w:rsidP="005D3E8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3DB8CD" w14:textId="77777777" w:rsidR="0009666B" w:rsidRDefault="0009666B" w:rsidP="005D3E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 Choice</w:t>
            </w:r>
          </w:p>
        </w:tc>
        <w:tc>
          <w:tcPr>
            <w:tcW w:w="4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E73F13" w14:textId="77777777" w:rsidR="0009666B" w:rsidRDefault="0009666B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6BBB5B" w14:textId="211EEE64" w:rsidR="0009666B" w:rsidRDefault="0009666B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798.58 </w:t>
            </w:r>
          </w:p>
        </w:tc>
        <w:tc>
          <w:tcPr>
            <w:tcW w:w="4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FF6ADA" w14:textId="77777777" w:rsidR="0009666B" w:rsidRDefault="0009666B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B2EA0B" w14:textId="5F917397" w:rsidR="0009666B" w:rsidRDefault="007A7E5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1,597.16</w:t>
            </w:r>
            <w:r w:rsidR="000966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C947FE" w14:textId="77777777" w:rsidR="0009666B" w:rsidRDefault="0009666B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3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BA441" w14:textId="22206208" w:rsidR="0009666B" w:rsidRDefault="007A7E5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2,076.31</w:t>
            </w:r>
            <w:r w:rsidR="000966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9666B" w14:paraId="7767C338" w14:textId="77777777" w:rsidTr="0009666B">
        <w:trPr>
          <w:trHeight w:val="281"/>
        </w:trPr>
        <w:tc>
          <w:tcPr>
            <w:tcW w:w="2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3E908B" w14:textId="12DB5D44" w:rsidR="0009666B" w:rsidRDefault="0009666B" w:rsidP="005D3E8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9666B">
              <w:rPr>
                <w:rFonts w:ascii="Calibri" w:hAnsi="Calibri"/>
                <w:sz w:val="18"/>
                <w:szCs w:val="18"/>
              </w:rPr>
              <w:t>*</w:t>
            </w:r>
            <w:r w:rsidRPr="0009666B">
              <w:rPr>
                <w:rFonts w:ascii="Calibri" w:hAnsi="Calibri"/>
                <w:b/>
                <w:sz w:val="18"/>
                <w:szCs w:val="18"/>
              </w:rPr>
              <w:t>HealthNet SmartCare</w:t>
            </w:r>
            <w:r w:rsidRPr="0009666B">
              <w:rPr>
                <w:rFonts w:ascii="Calibri" w:hAnsi="Calibri"/>
                <w:sz w:val="18"/>
                <w:szCs w:val="18"/>
              </w:rPr>
              <w:t xml:space="preserve"> is no longer available in the Sacramento Region.</w:t>
            </w:r>
          </w:p>
        </w:tc>
        <w:tc>
          <w:tcPr>
            <w:tcW w:w="2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3BEC0E" w14:textId="77777777" w:rsidR="0009666B" w:rsidRDefault="0009666B" w:rsidP="005D3E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 Select</w:t>
            </w:r>
          </w:p>
        </w:tc>
        <w:tc>
          <w:tcPr>
            <w:tcW w:w="4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DB9A79" w14:textId="77777777" w:rsidR="0009666B" w:rsidRDefault="0009666B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C1CF14" w14:textId="2452603D" w:rsidR="0009666B" w:rsidRDefault="0009666B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508.68 </w:t>
            </w:r>
          </w:p>
        </w:tc>
        <w:tc>
          <w:tcPr>
            <w:tcW w:w="4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31F1CE" w14:textId="77777777" w:rsidR="0009666B" w:rsidRDefault="0009666B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1646E0" w14:textId="7A885EF8" w:rsidR="0009666B" w:rsidRDefault="007A7E5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1,017.36</w:t>
            </w:r>
            <w:r w:rsidR="000966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A9CD74" w14:textId="77777777" w:rsidR="0009666B" w:rsidRDefault="0009666B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3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B98F5" w14:textId="28B5E2EC" w:rsidR="0009666B" w:rsidRDefault="007A7E5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1,322.57</w:t>
            </w:r>
            <w:r w:rsidR="000966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9666B" w14:paraId="576EA88A" w14:textId="77777777" w:rsidTr="0009666B">
        <w:trPr>
          <w:trHeight w:val="281"/>
        </w:trPr>
        <w:tc>
          <w:tcPr>
            <w:tcW w:w="2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62B941D7" w14:textId="77777777" w:rsidR="0009666B" w:rsidRDefault="0009666B" w:rsidP="005D3E8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1FB0BD" w14:textId="77777777" w:rsidR="0009666B" w:rsidRDefault="0009666B" w:rsidP="005D3E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 Care</w:t>
            </w:r>
          </w:p>
        </w:tc>
        <w:tc>
          <w:tcPr>
            <w:tcW w:w="4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CC487B" w14:textId="77777777" w:rsidR="0009666B" w:rsidRDefault="0009666B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058069" w14:textId="6FF3EDE0" w:rsidR="0009666B" w:rsidRDefault="0009666B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1,027.99 </w:t>
            </w:r>
          </w:p>
        </w:tc>
        <w:tc>
          <w:tcPr>
            <w:tcW w:w="4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1BFB02" w14:textId="77777777" w:rsidR="0009666B" w:rsidRDefault="0009666B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7964C6" w14:textId="78EF552F" w:rsidR="0009666B" w:rsidRDefault="007A7E5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2,055.98</w:t>
            </w:r>
            <w:r w:rsidR="000966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1BF318" w14:textId="77777777" w:rsidR="0009666B" w:rsidRDefault="0009666B" w:rsidP="005D3E8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3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9C099" w14:textId="1E0796B1" w:rsidR="0009666B" w:rsidRDefault="007A7E59" w:rsidP="005D3E8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2,672.77</w:t>
            </w:r>
            <w:r w:rsidR="000966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9666B" w14:paraId="5EBB5344" w14:textId="77777777" w:rsidTr="0009666B">
        <w:trPr>
          <w:trHeight w:val="281"/>
        </w:trPr>
        <w:tc>
          <w:tcPr>
            <w:tcW w:w="2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31A489FA" w14:textId="77777777" w:rsidR="0009666B" w:rsidRDefault="0009666B" w:rsidP="0009666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4E14B0" w14:textId="6630E2E5" w:rsidR="0009666B" w:rsidRDefault="0009666B" w:rsidP="00096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RAC </w:t>
            </w:r>
            <w:r w:rsidRPr="0009666B">
              <w:rPr>
                <w:rFonts w:ascii="Arial" w:hAnsi="Arial" w:cs="Arial"/>
                <w:i/>
                <w:color w:val="000000"/>
                <w:sz w:val="20"/>
                <w:szCs w:val="20"/>
              </w:rPr>
              <w:t>(safety only)</w:t>
            </w:r>
          </w:p>
        </w:tc>
        <w:tc>
          <w:tcPr>
            <w:tcW w:w="4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7C67C0" w14:textId="0212B751" w:rsidR="0009666B" w:rsidRDefault="0009666B" w:rsidP="0009666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A4F2FD" w14:textId="0E29027D" w:rsidR="0009666B" w:rsidRDefault="0009666B" w:rsidP="00096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774.00 </w:t>
            </w:r>
          </w:p>
        </w:tc>
        <w:tc>
          <w:tcPr>
            <w:tcW w:w="4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0A9D44" w14:textId="1E83940F" w:rsidR="0009666B" w:rsidRDefault="0009666B" w:rsidP="0009666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400CDF" w14:textId="428627AE" w:rsidR="0009666B" w:rsidRDefault="0009666B" w:rsidP="00096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1,623.0</w:t>
            </w:r>
            <w:r w:rsidR="007A7E5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3AB8AE" w14:textId="2FFA72CB" w:rsidR="0009666B" w:rsidRDefault="0009666B" w:rsidP="0009666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3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BB3BD" w14:textId="61AE685C" w:rsidR="0009666B" w:rsidRDefault="007A7E59" w:rsidP="00096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2,076.00</w:t>
            </w:r>
            <w:r w:rsidR="000966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9666B" w14:paraId="4BD41224" w14:textId="77777777" w:rsidTr="0009666B">
        <w:trPr>
          <w:trHeight w:val="281"/>
        </w:trPr>
        <w:tc>
          <w:tcPr>
            <w:tcW w:w="2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60F3F562" w14:textId="77777777" w:rsidR="0009666B" w:rsidRDefault="0009666B" w:rsidP="0009666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19989B" w14:textId="198D28EB" w:rsidR="0009666B" w:rsidRDefault="0009666B" w:rsidP="00096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tedHealthcare</w:t>
            </w:r>
          </w:p>
        </w:tc>
        <w:tc>
          <w:tcPr>
            <w:tcW w:w="4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002A48" w14:textId="2A870C59" w:rsidR="0009666B" w:rsidRDefault="0009666B" w:rsidP="0009666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62D9EF" w14:textId="449E842B" w:rsidR="0009666B" w:rsidRDefault="0009666B" w:rsidP="00096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    928.85</w:t>
            </w:r>
          </w:p>
        </w:tc>
        <w:tc>
          <w:tcPr>
            <w:tcW w:w="4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4F6E21" w14:textId="19F171A6" w:rsidR="0009666B" w:rsidRDefault="0009666B" w:rsidP="0009666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40CCB2" w14:textId="5791B17B" w:rsidR="0009666B" w:rsidRDefault="0009666B" w:rsidP="00096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 1,857.70</w:t>
            </w:r>
          </w:p>
        </w:tc>
        <w:tc>
          <w:tcPr>
            <w:tcW w:w="4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F980F0" w14:textId="5EA1B370" w:rsidR="0009666B" w:rsidRDefault="0009666B" w:rsidP="0009666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3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43A79" w14:textId="0896A105" w:rsidR="0009666B" w:rsidRDefault="0009666B" w:rsidP="00096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    2,415.01</w:t>
            </w:r>
          </w:p>
        </w:tc>
      </w:tr>
      <w:tr w:rsidR="0009666B" w14:paraId="6FFE8456" w14:textId="77777777" w:rsidTr="0009666B">
        <w:trPr>
          <w:trHeight w:val="281"/>
        </w:trPr>
        <w:tc>
          <w:tcPr>
            <w:tcW w:w="2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4B4492D2" w14:textId="77777777" w:rsidR="0009666B" w:rsidRDefault="0009666B" w:rsidP="0009666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C15037" w14:textId="77777777" w:rsidR="0009666B" w:rsidRDefault="0009666B" w:rsidP="00096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stern Health Advantag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2F2439" w14:textId="77777777" w:rsidR="0009666B" w:rsidRDefault="0009666B" w:rsidP="0009666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8D7B2B" w14:textId="72CC1CDD" w:rsidR="0009666B" w:rsidRDefault="0009666B" w:rsidP="00096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696.68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BB0000" w14:textId="77777777" w:rsidR="0009666B" w:rsidRDefault="0009666B" w:rsidP="0009666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FC08F8" w14:textId="6F270C57" w:rsidR="0009666B" w:rsidRDefault="0009666B" w:rsidP="00096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1,393.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F0ED6F" w14:textId="77777777" w:rsidR="0009666B" w:rsidRDefault="0009666B" w:rsidP="0009666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r>
              <w:rPr>
                <w:rFonts w:ascii="Wingdings" w:hAnsi="Wingdings"/>
                <w:color w:val="000000"/>
                <w:sz w:val="20"/>
                <w:szCs w:val="20"/>
              </w:rPr>
              <w:t>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17EE9" w14:textId="180575CE" w:rsidR="0009666B" w:rsidRDefault="0009666B" w:rsidP="000966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1,811.37 </w:t>
            </w:r>
          </w:p>
        </w:tc>
      </w:tr>
    </w:tbl>
    <w:p w14:paraId="345554C7" w14:textId="1CE2E934" w:rsidR="00C065BE" w:rsidRPr="002220CA" w:rsidRDefault="00C065BE" w:rsidP="00C065BE">
      <w:pPr>
        <w:ind w:right="-187"/>
        <w:rPr>
          <w:rFonts w:ascii="Arial" w:hAnsi="Arial" w:cs="Arial"/>
          <w:color w:val="000000"/>
          <w:sz w:val="16"/>
          <w:szCs w:val="16"/>
        </w:rPr>
      </w:pPr>
    </w:p>
    <w:tbl>
      <w:tblPr>
        <w:tblW w:w="102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3"/>
        <w:gridCol w:w="2217"/>
      </w:tblGrid>
      <w:tr w:rsidR="00E2621B" w:rsidRPr="00E36E0B" w14:paraId="12370D5A" w14:textId="77777777" w:rsidTr="00C2117B">
        <w:trPr>
          <w:trHeight w:val="283"/>
        </w:trPr>
        <w:tc>
          <w:tcPr>
            <w:tcW w:w="10200" w:type="dxa"/>
            <w:gridSpan w:val="2"/>
            <w:shd w:val="clear" w:color="auto" w:fill="E0E0E0"/>
            <w:vAlign w:val="center"/>
          </w:tcPr>
          <w:p w14:paraId="48A2377A" w14:textId="77777777" w:rsidR="00E2621B" w:rsidRPr="00E36E0B" w:rsidRDefault="00E2621B" w:rsidP="002220CA">
            <w:pPr>
              <w:ind w:right="-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E0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ction 3                                                                                  </w:t>
            </w:r>
            <w:r w:rsidR="002220C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   </w:t>
            </w:r>
            <w:r w:rsidRPr="00E36E0B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 Flex Dollar Amount</w:t>
            </w:r>
          </w:p>
        </w:tc>
      </w:tr>
      <w:tr w:rsidR="00E2621B" w:rsidRPr="00E36E0B" w14:paraId="7CEDBA9D" w14:textId="77777777" w:rsidTr="00C2117B">
        <w:trPr>
          <w:trHeight w:val="301"/>
        </w:trPr>
        <w:tc>
          <w:tcPr>
            <w:tcW w:w="7983" w:type="dxa"/>
            <w:shd w:val="clear" w:color="auto" w:fill="auto"/>
            <w:vAlign w:val="center"/>
          </w:tcPr>
          <w:p w14:paraId="6507FADA" w14:textId="77777777" w:rsidR="00E2621B" w:rsidRPr="002220CA" w:rsidRDefault="00E2621B" w:rsidP="002220CA">
            <w:pPr>
              <w:ind w:right="-1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2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Enter Total Flex Dollar Allowance from Section 1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7E2F7022" w14:textId="77777777" w:rsidR="00E2621B" w:rsidRPr="00E36E0B" w:rsidRDefault="00E2621B" w:rsidP="002220CA">
            <w:pPr>
              <w:ind w:right="-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E0B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E2621B" w:rsidRPr="00E36E0B" w14:paraId="09621A6D" w14:textId="77777777" w:rsidTr="00C2117B">
        <w:trPr>
          <w:trHeight w:val="326"/>
        </w:trPr>
        <w:tc>
          <w:tcPr>
            <w:tcW w:w="7983" w:type="dxa"/>
            <w:shd w:val="clear" w:color="auto" w:fill="auto"/>
            <w:vAlign w:val="center"/>
          </w:tcPr>
          <w:p w14:paraId="471D1963" w14:textId="77777777" w:rsidR="00E2621B" w:rsidRPr="002220CA" w:rsidRDefault="00E2621B" w:rsidP="002220CA">
            <w:pPr>
              <w:ind w:right="-1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2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Enter Medical Coverage Election Amount from Section 2</w:t>
            </w:r>
          </w:p>
        </w:tc>
        <w:tc>
          <w:tcPr>
            <w:tcW w:w="2217" w:type="dxa"/>
            <w:tcBorders>
              <w:bottom w:val="thinThickSmallGap" w:sz="18" w:space="0" w:color="auto"/>
            </w:tcBorders>
            <w:shd w:val="clear" w:color="auto" w:fill="auto"/>
            <w:vAlign w:val="center"/>
          </w:tcPr>
          <w:p w14:paraId="4263CAA6" w14:textId="77777777" w:rsidR="00E2621B" w:rsidRPr="00E36E0B" w:rsidRDefault="00E2621B" w:rsidP="002220CA">
            <w:pPr>
              <w:ind w:right="-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E0B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E2621B" w:rsidRPr="00E36E0B" w14:paraId="4DB87BA9" w14:textId="77777777" w:rsidTr="00C2117B">
        <w:trPr>
          <w:trHeight w:val="249"/>
        </w:trPr>
        <w:tc>
          <w:tcPr>
            <w:tcW w:w="7983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14:paraId="139C6C17" w14:textId="77777777" w:rsidR="00E2621B" w:rsidRPr="00E36E0B" w:rsidRDefault="00E2621B" w:rsidP="00FB6C08">
            <w:pPr>
              <w:keepNext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220C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btract </w:t>
            </w:r>
            <w:r w:rsidR="00CE4EDE">
              <w:rPr>
                <w:rFonts w:ascii="Arial" w:hAnsi="Arial" w:cs="Arial"/>
                <w:b/>
                <w:color w:val="000000"/>
                <w:sz w:val="20"/>
                <w:szCs w:val="20"/>
              </w:rPr>
              <w:t>Line 2 from line 1</w:t>
            </w:r>
            <w:r w:rsidR="0057401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 </w:t>
            </w:r>
            <w:r w:rsidR="002220CA" w:rsidRPr="00FB6C0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If total is </w:t>
            </w:r>
            <w:r w:rsidR="002220CA" w:rsidRPr="00FB6C08">
              <w:rPr>
                <w:rFonts w:ascii="Arial Narrow" w:hAnsi="Arial Narrow" w:cs="Arial"/>
                <w:color w:val="000000"/>
                <w:sz w:val="18"/>
                <w:szCs w:val="18"/>
                <w:u w:val="single"/>
              </w:rPr>
              <w:t>less</w:t>
            </w:r>
            <w:r w:rsidR="002220CA" w:rsidRPr="00FB6C0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than zero, the amount shown will be a deducted f</w:t>
            </w:r>
            <w:r w:rsidR="00FB6C0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rom your paycheck (per month).  </w:t>
            </w:r>
            <w:r w:rsidR="002220CA" w:rsidRPr="00FB6C0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If the total is </w:t>
            </w:r>
            <w:r w:rsidR="002220CA" w:rsidRPr="00FB6C08">
              <w:rPr>
                <w:rFonts w:ascii="Arial Narrow" w:hAnsi="Arial Narrow" w:cs="Arial"/>
                <w:color w:val="000000"/>
                <w:sz w:val="18"/>
                <w:szCs w:val="18"/>
                <w:u w:val="single"/>
              </w:rPr>
              <w:t>greater</w:t>
            </w:r>
            <w:r w:rsidR="002220CA" w:rsidRPr="00FB6C0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than zero, you will receive this amount in taxable income (“cash back”).</w:t>
            </w:r>
          </w:p>
        </w:tc>
        <w:tc>
          <w:tcPr>
            <w:tcW w:w="2217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72EB7370" w14:textId="77777777" w:rsidR="00E2621B" w:rsidRPr="00E36E0B" w:rsidRDefault="00E2621B" w:rsidP="002220CA">
            <w:pPr>
              <w:ind w:right="-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E0B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</w:tr>
    </w:tbl>
    <w:p w14:paraId="396CD27E" w14:textId="77777777" w:rsidR="00E2621B" w:rsidRPr="00FB6C08" w:rsidRDefault="00E2621B" w:rsidP="00165135">
      <w:pPr>
        <w:spacing w:before="120"/>
        <w:rPr>
          <w:rFonts w:ascii="Arial Narrow" w:hAnsi="Arial Narrow" w:cs="Arial"/>
          <w:color w:val="000000"/>
          <w:sz w:val="22"/>
          <w:szCs w:val="22"/>
        </w:rPr>
      </w:pPr>
      <w:r w:rsidRPr="00FB6C08">
        <w:rPr>
          <w:rFonts w:ascii="Arial Narrow" w:hAnsi="Arial Narrow" w:cs="Arial"/>
          <w:i/>
          <w:color w:val="000000"/>
          <w:sz w:val="22"/>
          <w:szCs w:val="22"/>
        </w:rPr>
        <w:t>I understand that by signing and submitting this Flexible Benefit Plan form I am making a binding election for a plan year for my benefits and am authorizing a pre-tax payroll deduction from my earnings.  I understand that if I decline the above coverage, I cannot change my mind during the plan year and elect coverage, unless I experience a change in status.</w:t>
      </w:r>
    </w:p>
    <w:p w14:paraId="1ED40C49" w14:textId="77777777" w:rsidR="00E2621B" w:rsidRDefault="00FB6C08" w:rsidP="005E588C">
      <w:pPr>
        <w:spacing w:before="36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Employee Signature: </w:t>
      </w:r>
      <w:r w:rsidR="00E2621B">
        <w:rPr>
          <w:rFonts w:ascii="Arial" w:hAnsi="Arial" w:cs="Arial"/>
          <w:b/>
          <w:color w:val="000000"/>
        </w:rPr>
        <w:t>___________________________</w:t>
      </w:r>
      <w:r>
        <w:rPr>
          <w:rFonts w:ascii="Arial" w:hAnsi="Arial" w:cs="Arial"/>
          <w:b/>
          <w:color w:val="000000"/>
        </w:rPr>
        <w:t>_________</w:t>
      </w:r>
      <w:r w:rsidR="00E2621B">
        <w:rPr>
          <w:rFonts w:ascii="Arial" w:hAnsi="Arial" w:cs="Arial"/>
          <w:b/>
          <w:color w:val="000000"/>
        </w:rPr>
        <w:tab/>
        <w:t>Date: ______________</w:t>
      </w:r>
    </w:p>
    <w:sectPr w:rsidR="00E2621B" w:rsidSect="002220CA">
      <w:footerReference w:type="even" r:id="rId15"/>
      <w:footerReference w:type="first" r:id="rId16"/>
      <w:pgSz w:w="12240" w:h="15840" w:code="1"/>
      <w:pgMar w:top="432" w:right="720" w:bottom="28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33497" w14:textId="77777777" w:rsidR="0035741C" w:rsidRDefault="0035741C">
      <w:r>
        <w:separator/>
      </w:r>
    </w:p>
  </w:endnote>
  <w:endnote w:type="continuationSeparator" w:id="0">
    <w:p w14:paraId="5B70346D" w14:textId="77777777" w:rsidR="0035741C" w:rsidRDefault="0035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PC/EAN Expanded">
    <w:panose1 w:val="00000000000000000000"/>
    <w:charset w:val="00"/>
    <w:family w:val="roman"/>
    <w:notTrueType/>
    <w:pitch w:val="default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Roman 12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iDocIDField37ff60f6-8d7b-4e60-a5fd-63de"/>
  <w:p w14:paraId="3BA3AE04" w14:textId="77777777" w:rsidR="0035741C" w:rsidRDefault="0035741C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t>150547.v1</w:t>
    </w:r>
    <w: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iDocIDField25615dfb-7f0b-4710-a877-53c3"/>
  <w:p w14:paraId="6D005D27" w14:textId="77777777" w:rsidR="0035741C" w:rsidRDefault="0035741C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t>150547.v1</w:t>
    </w:r>
    <w: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2E1B7" w14:textId="77777777" w:rsidR="0035741C" w:rsidRDefault="0035741C">
      <w:r>
        <w:separator/>
      </w:r>
    </w:p>
  </w:footnote>
  <w:footnote w:type="continuationSeparator" w:id="0">
    <w:p w14:paraId="7507B606" w14:textId="77777777" w:rsidR="0035741C" w:rsidRDefault="00357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5D37"/>
    <w:multiLevelType w:val="hybridMultilevel"/>
    <w:tmpl w:val="8536109A"/>
    <w:lvl w:ilvl="0" w:tplc="C174FB50">
      <w:start w:val="1"/>
      <w:numFmt w:val="bullet"/>
      <w:lvlText w:val="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4412E"/>
    <w:multiLevelType w:val="hybridMultilevel"/>
    <w:tmpl w:val="3954A37A"/>
    <w:lvl w:ilvl="0" w:tplc="98B0FD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639B6"/>
    <w:multiLevelType w:val="hybridMultilevel"/>
    <w:tmpl w:val="74148268"/>
    <w:lvl w:ilvl="0" w:tplc="C0A61CB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E7D9D"/>
    <w:multiLevelType w:val="hybridMultilevel"/>
    <w:tmpl w:val="49583F3A"/>
    <w:lvl w:ilvl="0" w:tplc="0322A1AA">
      <w:start w:val="5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73DE9"/>
    <w:multiLevelType w:val="multilevel"/>
    <w:tmpl w:val="8536109A"/>
    <w:lvl w:ilvl="0">
      <w:start w:val="1"/>
      <w:numFmt w:val="bullet"/>
      <w:lvlText w:val="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56594"/>
    <w:multiLevelType w:val="hybridMultilevel"/>
    <w:tmpl w:val="37F41BA0"/>
    <w:lvl w:ilvl="0" w:tplc="C174FB50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CE006FD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UPC/EAN Expanded" w:eastAsia="UPC/EAN Expanded" w:hAnsi="UPC/EAN Expanded" w:cs="UPC/EAN Expanded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6E6783F"/>
    <w:multiLevelType w:val="hybridMultilevel"/>
    <w:tmpl w:val="BBC052DA"/>
    <w:lvl w:ilvl="0" w:tplc="AA26241C"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MS Reference Specialt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31117"/>
    <w:multiLevelType w:val="hybridMultilevel"/>
    <w:tmpl w:val="C5F0390C"/>
    <w:lvl w:ilvl="0" w:tplc="AA26241C"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cs="MS Reference Specialt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25C7E"/>
    <w:multiLevelType w:val="hybridMultilevel"/>
    <w:tmpl w:val="66D4615E"/>
    <w:lvl w:ilvl="0" w:tplc="C2501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981"/>
    <w:rsid w:val="00071E57"/>
    <w:rsid w:val="0009666B"/>
    <w:rsid w:val="000A1271"/>
    <w:rsid w:val="00165135"/>
    <w:rsid w:val="002220CA"/>
    <w:rsid w:val="0025276B"/>
    <w:rsid w:val="00317924"/>
    <w:rsid w:val="00340D2B"/>
    <w:rsid w:val="0035741C"/>
    <w:rsid w:val="003D3C54"/>
    <w:rsid w:val="00402628"/>
    <w:rsid w:val="004170DD"/>
    <w:rsid w:val="005000CA"/>
    <w:rsid w:val="00526E6B"/>
    <w:rsid w:val="00550D1B"/>
    <w:rsid w:val="0057401D"/>
    <w:rsid w:val="00581333"/>
    <w:rsid w:val="005B5FF7"/>
    <w:rsid w:val="005C4855"/>
    <w:rsid w:val="005C7157"/>
    <w:rsid w:val="005D6578"/>
    <w:rsid w:val="005E588C"/>
    <w:rsid w:val="00604811"/>
    <w:rsid w:val="006C1C98"/>
    <w:rsid w:val="00715FDA"/>
    <w:rsid w:val="007A7E59"/>
    <w:rsid w:val="00855A2B"/>
    <w:rsid w:val="008563B4"/>
    <w:rsid w:val="008A64CF"/>
    <w:rsid w:val="008B6BE1"/>
    <w:rsid w:val="008D4461"/>
    <w:rsid w:val="009951EB"/>
    <w:rsid w:val="009B3981"/>
    <w:rsid w:val="009D2B76"/>
    <w:rsid w:val="00A0496C"/>
    <w:rsid w:val="00A44DF2"/>
    <w:rsid w:val="00B2798A"/>
    <w:rsid w:val="00C065BE"/>
    <w:rsid w:val="00C2117B"/>
    <w:rsid w:val="00C2559F"/>
    <w:rsid w:val="00C85FBA"/>
    <w:rsid w:val="00CE4EDE"/>
    <w:rsid w:val="00D14B9C"/>
    <w:rsid w:val="00D654A3"/>
    <w:rsid w:val="00DB0A06"/>
    <w:rsid w:val="00DF0D23"/>
    <w:rsid w:val="00E2621B"/>
    <w:rsid w:val="00E36E0B"/>
    <w:rsid w:val="00E60D0A"/>
    <w:rsid w:val="00E7014E"/>
    <w:rsid w:val="00E87BE0"/>
    <w:rsid w:val="00EB7210"/>
    <w:rsid w:val="00F101F0"/>
    <w:rsid w:val="00F708CD"/>
    <w:rsid w:val="00F70BA5"/>
    <w:rsid w:val="00F92F17"/>
    <w:rsid w:val="00FB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652CDD"/>
  <w15:docId w15:val="{3D522934-069B-4E13-9222-AD7B4B98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9375"/>
      </w:tabs>
      <w:jc w:val="center"/>
      <w:outlineLvl w:val="0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9375"/>
      </w:tabs>
      <w:jc w:val="center"/>
      <w:outlineLvl w:val="2"/>
    </w:pPr>
    <w:rPr>
      <w:rFonts w:ascii="Roman 12cpi" w:hAnsi="Roman 12cpi"/>
      <w:b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qFormat/>
    <w:rPr>
      <w:i/>
      <w:iCs/>
    </w:rPr>
  </w:style>
  <w:style w:type="character" w:customStyle="1" w:styleId="Heading1Char">
    <w:name w:val="Heading 1 Char"/>
    <w:link w:val="Heading1"/>
    <w:uiPriority w:val="99"/>
    <w:rPr>
      <w:b/>
      <w:sz w:val="28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sz w:val="24"/>
      <w:szCs w:val="24"/>
    </w:rPr>
  </w:style>
  <w:style w:type="paragraph" w:customStyle="1" w:styleId="DocID">
    <w:name w:val="DocID"/>
    <w:basedOn w:val="Footer"/>
    <w:next w:val="Footer"/>
    <w:link w:val="DocIDChar"/>
    <w:pPr>
      <w:tabs>
        <w:tab w:val="clear" w:pos="4680"/>
        <w:tab w:val="clear" w:pos="9360"/>
      </w:tabs>
    </w:pPr>
    <w:rPr>
      <w:noProof/>
      <w:sz w:val="16"/>
      <w:szCs w:val="32"/>
    </w:rPr>
  </w:style>
  <w:style w:type="character" w:customStyle="1" w:styleId="DocIDChar">
    <w:name w:val="DocID Char"/>
    <w:link w:val="DocID"/>
    <w:rPr>
      <w:b w:val="0"/>
      <w:noProof/>
      <w:sz w:val="16"/>
      <w:szCs w:val="32"/>
    </w:rPr>
  </w:style>
  <w:style w:type="character" w:styleId="Hyperlink">
    <w:name w:val="Hyperlink"/>
    <w:basedOn w:val="DefaultParagraphFont"/>
    <w:rsid w:val="006048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8A6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uman.resources@cityofsanrafael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net.cityofsanrafael.org/hr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DBE4E71CAC949B35DF9D3960D2CB9" ma:contentTypeVersion="0" ma:contentTypeDescription="Create a new document." ma:contentTypeScope="" ma:versionID="5ec6470c3344f9a8628509d10a15a3a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67B0-6E60-4EE7-AB2C-2B3798CEBA7A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1E0AEC-B799-49E5-B0E9-0742CF0E9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E45F387-E363-4ECA-A513-2BF8DEFAF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C232B-8956-438B-BD0F-2AAC8D84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IU- MISCELLANEOUS/SUPERVISORY</vt:lpstr>
    </vt:vector>
  </TitlesOfParts>
  <Company>City of San Rafael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U- MISCELLANEOUS/SUPERVISORY</dc:title>
  <dc:creator>Lindsay Lara</dc:creator>
  <cp:lastModifiedBy>Jennifer Alcantara</cp:lastModifiedBy>
  <cp:revision>10</cp:revision>
  <cp:lastPrinted>2015-09-14T22:35:00Z</cp:lastPrinted>
  <dcterms:created xsi:type="dcterms:W3CDTF">2016-09-10T06:51:00Z</dcterms:created>
  <dcterms:modified xsi:type="dcterms:W3CDTF">2018-08-30T19:08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F8FDBE4E71CAC949B35DF9D3960D2CB9</vt:lpwstr>
  </property>
  <property fmtid="{D5CDD505-2E9C-101B-9397-08002B2CF9AE}" pid="4" name="CUS_DocIDString">
    <vt:lpwstr>150547.v1</vt:lpwstr>
  </property>
  <property fmtid="{D5CDD505-2E9C-101B-9397-08002B2CF9AE}" pid="5" name="CUS_DocIDChunk0">
    <vt:lpwstr>150547.v1</vt:lpwstr>
  </property>
  <property fmtid="{D5CDD505-2E9C-101B-9397-08002B2CF9AE}" pid="6" name="CUS_DocIDActiveBits">
    <vt:lpwstr>98304</vt:lpwstr>
  </property>
  <property fmtid="{D5CDD505-2E9C-101B-9397-08002B2CF9AE}" pid="7" name="CUS_DocIDLocation">
    <vt:lpwstr>EVERY_PAGE</vt:lpwstr>
  </property>
</Properties>
</file>